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48" w:rsidRPr="006F3948" w:rsidRDefault="006F3948" w:rsidP="00544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FF1DE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9A4A3D" w:rsidRDefault="006F3948" w:rsidP="009A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E314E" w:rsidRDefault="00872F77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3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6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</w:t>
      </w:r>
      <w:r w:rsid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5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C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E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F3948" w:rsidRPr="006E31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0</w:t>
      </w:r>
      <w:r w:rsidR="00947AF8" w:rsidRPr="006E31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314E" w:rsidRPr="006E314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F66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F3" w:rsidRDefault="00082EF3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7EE" w:rsidRDefault="00550A85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A8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C27EE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proofErr w:type="gramStart"/>
      <w:r w:rsidR="005C27EE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="005C27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7EE" w:rsidRDefault="005C27EE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й аттестации, методик оценивания </w:t>
      </w:r>
    </w:p>
    <w:p w:rsidR="005C27EE" w:rsidRDefault="005C27EE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, требований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A85" w:rsidRDefault="005C27EE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м работам 20</w:t>
      </w:r>
      <w:r w:rsidR="00FF1DE3">
        <w:rPr>
          <w:rFonts w:ascii="Times New Roman" w:hAnsi="Times New Roman" w:cs="Times New Roman"/>
          <w:b/>
          <w:sz w:val="24"/>
          <w:szCs w:val="24"/>
        </w:rPr>
        <w:t>2</w:t>
      </w:r>
      <w:r w:rsidR="007F66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D4CCD">
        <w:rPr>
          <w:rFonts w:ascii="Times New Roman" w:hAnsi="Times New Roman" w:cs="Times New Roman"/>
          <w:b/>
          <w:sz w:val="24"/>
          <w:szCs w:val="24"/>
        </w:rPr>
        <w:t>.</w:t>
      </w:r>
    </w:p>
    <w:p w:rsidR="00C000B5" w:rsidRDefault="00C000B5" w:rsidP="00C0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A8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B4102F">
        <w:rPr>
          <w:rFonts w:ascii="Times New Roman" w:hAnsi="Times New Roman" w:cs="Times New Roman"/>
          <w:b/>
          <w:sz w:val="24"/>
          <w:szCs w:val="24"/>
        </w:rPr>
        <w:t>программ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0B5" w:rsidRPr="00550A85" w:rsidRDefault="00AB1FF6" w:rsidP="00C0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етодик</w:t>
      </w:r>
      <w:r w:rsidR="00C000B5">
        <w:rPr>
          <w:rFonts w:ascii="Times New Roman" w:hAnsi="Times New Roman" w:cs="Times New Roman"/>
          <w:b/>
          <w:sz w:val="24"/>
          <w:szCs w:val="24"/>
        </w:rPr>
        <w:t xml:space="preserve"> оценивания результатов 20</w:t>
      </w:r>
      <w:r w:rsidR="00FF1DE3">
        <w:rPr>
          <w:rFonts w:ascii="Times New Roman" w:hAnsi="Times New Roman" w:cs="Times New Roman"/>
          <w:b/>
          <w:sz w:val="24"/>
          <w:szCs w:val="24"/>
        </w:rPr>
        <w:t>2</w:t>
      </w:r>
      <w:r w:rsidR="007F66F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000B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850C0" w:rsidRPr="00550A85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E4A" w:rsidRPr="00550A85" w:rsidRDefault="005B3E4A" w:rsidP="005B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риказом  Минобрнауки России от 16.08.2013 г. № 968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  <w:r>
        <w:rPr>
          <w:rFonts w:ascii="Times New Roman" w:hAnsi="Times New Roman" w:cs="Times New Roman"/>
          <w:sz w:val="24"/>
          <w:szCs w:val="24"/>
        </w:rPr>
        <w:t>приказом  Минобрнауки России от 31.01.2014 г. № 74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</w:t>
      </w:r>
      <w:r>
        <w:rPr>
          <w:rFonts w:ascii="Times New Roman" w:hAnsi="Times New Roman" w:cs="Times New Roman"/>
          <w:sz w:val="24"/>
          <w:szCs w:val="24"/>
        </w:rPr>
        <w:t>приказом  Минобрнауки Росси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11.2017 г. № 1138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</w:t>
      </w:r>
      <w:r w:rsidR="003340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а заседания Педагогического совета от </w:t>
      </w:r>
      <w:r w:rsidR="00944C5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F66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340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D4C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3340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20</w:t>
      </w:r>
      <w:r w:rsidR="00B936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F66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340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. № </w:t>
      </w:r>
      <w:r w:rsidR="00B936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F66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5B3E4A" w:rsidRDefault="005B3E4A" w:rsidP="005B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4A" w:rsidRPr="007F5FCB" w:rsidRDefault="005B3E4A" w:rsidP="005B3E4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 New Roman" w:hAnsi="Times New Roman" w:cs="Times New Roman"/>
          <w:sz w:val="24"/>
          <w:szCs w:val="24"/>
        </w:rPr>
        <w:t>ПРИКАЗЫВАЮ:</w:t>
      </w:r>
    </w:p>
    <w:p w:rsidR="008C6F11" w:rsidRPr="008C6F11" w:rsidRDefault="005B3E4A" w:rsidP="008C6F11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</w:t>
      </w:r>
      <w:r w:rsidR="00085C29">
        <w:rPr>
          <w:rFonts w:ascii="Times-Roman" w:hAnsi="Times-Roman"/>
          <w:color w:val="000000"/>
          <w:sz w:val="24"/>
          <w:szCs w:val="24"/>
        </w:rPr>
        <w:t>программы</w:t>
      </w:r>
      <w:r>
        <w:rPr>
          <w:rFonts w:ascii="Times-Roman" w:hAnsi="Times-Roman"/>
          <w:color w:val="000000"/>
          <w:sz w:val="24"/>
          <w:szCs w:val="24"/>
        </w:rPr>
        <w:t xml:space="preserve"> государственной итоговой аттестации</w:t>
      </w:r>
      <w:r w:rsidR="008A4B03">
        <w:rPr>
          <w:rFonts w:ascii="Times-Roman" w:hAnsi="Times-Roman"/>
          <w:color w:val="000000"/>
          <w:sz w:val="24"/>
          <w:szCs w:val="24"/>
        </w:rPr>
        <w:t>, методики оценивания результатов, требования к выпускным ква</w:t>
      </w:r>
      <w:r w:rsidR="006C2B74">
        <w:rPr>
          <w:rFonts w:ascii="Times-Roman" w:hAnsi="Times-Roman"/>
          <w:color w:val="000000"/>
          <w:sz w:val="24"/>
          <w:szCs w:val="24"/>
        </w:rPr>
        <w:t>лификационным работам 20</w:t>
      </w:r>
      <w:r w:rsidR="00A436B4">
        <w:rPr>
          <w:rFonts w:ascii="Times-Roman" w:hAnsi="Times-Roman"/>
          <w:color w:val="000000"/>
          <w:sz w:val="24"/>
          <w:szCs w:val="24"/>
        </w:rPr>
        <w:t>2</w:t>
      </w:r>
      <w:r w:rsidR="008A7FCA">
        <w:rPr>
          <w:rFonts w:ascii="Times-Roman" w:hAnsi="Times-Roman"/>
          <w:color w:val="000000"/>
          <w:sz w:val="24"/>
          <w:szCs w:val="24"/>
        </w:rPr>
        <w:t>2</w:t>
      </w:r>
      <w:r w:rsidR="006C2B74">
        <w:rPr>
          <w:rFonts w:ascii="Times-Roman" w:hAnsi="Times-Roman"/>
          <w:color w:val="000000"/>
          <w:sz w:val="24"/>
          <w:szCs w:val="24"/>
        </w:rPr>
        <w:t xml:space="preserve"> года</w:t>
      </w:r>
      <w:r w:rsidR="00E818F9" w:rsidRPr="00E818F9">
        <w:rPr>
          <w:rFonts w:ascii="Times-Roman" w:hAnsi="Times-Roman"/>
          <w:color w:val="000000"/>
          <w:sz w:val="24"/>
          <w:szCs w:val="24"/>
        </w:rPr>
        <w:t xml:space="preserve"> </w:t>
      </w:r>
      <w:r w:rsidR="00E818F9">
        <w:rPr>
          <w:rFonts w:ascii="Times-Roman" w:hAnsi="Times-Roman"/>
          <w:color w:val="000000"/>
          <w:sz w:val="24"/>
          <w:szCs w:val="24"/>
        </w:rPr>
        <w:t>по реализуемым основным профессиональным образовательным программам среднего профессионального образования</w:t>
      </w:r>
      <w:r w:rsidR="008C6F11">
        <w:rPr>
          <w:rFonts w:ascii="Times-Roman" w:hAnsi="Times-Roman"/>
          <w:color w:val="000000"/>
          <w:sz w:val="24"/>
          <w:szCs w:val="24"/>
        </w:rPr>
        <w:t>:</w:t>
      </w: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8C6F11" w:rsidRPr="003E637A" w:rsidTr="00913680">
        <w:tc>
          <w:tcPr>
            <w:tcW w:w="1134" w:type="dxa"/>
            <w:vAlign w:val="center"/>
          </w:tcPr>
          <w:p w:rsidR="008C6F11" w:rsidRPr="003E637A" w:rsidRDefault="007F66F7" w:rsidP="007F66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C6F11"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vAlign w:val="center"/>
          </w:tcPr>
          <w:p w:rsidR="008C6F11" w:rsidRPr="003E637A" w:rsidRDefault="007F66F7" w:rsidP="007F66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, наладка и </w:t>
            </w:r>
            <w:r w:rsidR="0072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="0072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и гражданских зданий</w:t>
            </w:r>
          </w:p>
        </w:tc>
      </w:tr>
      <w:tr w:rsidR="008C6F11" w:rsidRPr="003E637A" w:rsidTr="00913680">
        <w:tc>
          <w:tcPr>
            <w:tcW w:w="1134" w:type="dxa"/>
            <w:vAlign w:val="center"/>
          </w:tcPr>
          <w:p w:rsidR="008C6F11" w:rsidRPr="003E637A" w:rsidRDefault="008C6F11" w:rsidP="009136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8789" w:type="dxa"/>
            <w:vAlign w:val="center"/>
          </w:tcPr>
          <w:p w:rsidR="008C6F11" w:rsidRPr="003E637A" w:rsidRDefault="008C6F11" w:rsidP="009136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</w:tr>
      <w:tr w:rsidR="00AA719F" w:rsidRPr="002829A8" w:rsidTr="00913680">
        <w:tc>
          <w:tcPr>
            <w:tcW w:w="1134" w:type="dxa"/>
          </w:tcPr>
          <w:p w:rsidR="00AA719F" w:rsidRPr="002829A8" w:rsidRDefault="007F66F7" w:rsidP="007F6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AA719F" w:rsidRPr="002829A8" w:rsidRDefault="007F66F7" w:rsidP="007F66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</w:tr>
      <w:tr w:rsidR="007226D4" w:rsidRPr="002829A8" w:rsidTr="00913680">
        <w:tc>
          <w:tcPr>
            <w:tcW w:w="1134" w:type="dxa"/>
          </w:tcPr>
          <w:p w:rsidR="007226D4" w:rsidRDefault="007226D4" w:rsidP="00A43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01.09 </w:t>
            </w:r>
          </w:p>
        </w:tc>
        <w:tc>
          <w:tcPr>
            <w:tcW w:w="8789" w:type="dxa"/>
          </w:tcPr>
          <w:p w:rsidR="007226D4" w:rsidRDefault="007226D4" w:rsidP="00722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</w:tr>
      <w:tr w:rsidR="0012351B" w:rsidRPr="002829A8" w:rsidTr="00913680">
        <w:tc>
          <w:tcPr>
            <w:tcW w:w="1134" w:type="dxa"/>
          </w:tcPr>
          <w:p w:rsidR="0012351B" w:rsidRDefault="0012351B" w:rsidP="00123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12351B" w:rsidRDefault="0012351B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E4A" w:rsidRPr="00062514" w:rsidRDefault="005B3E4A" w:rsidP="005B3E4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</w:t>
      </w:r>
      <w:r w:rsidR="00415ED8">
        <w:rPr>
          <w:rFonts w:ascii="Times-Roman" w:hAnsi="Times-Roman"/>
          <w:color w:val="000000"/>
          <w:sz w:val="24"/>
          <w:szCs w:val="24"/>
        </w:rPr>
        <w:t>программ</w:t>
      </w:r>
      <w:r w:rsidR="00D94C50">
        <w:rPr>
          <w:rFonts w:ascii="Times-Roman" w:hAnsi="Times-Roman"/>
          <w:color w:val="000000"/>
          <w:sz w:val="24"/>
          <w:szCs w:val="24"/>
        </w:rPr>
        <w:t>ы</w:t>
      </w:r>
      <w:r w:rsidR="00415ED8">
        <w:rPr>
          <w:rFonts w:ascii="Times-Roman" w:hAnsi="Times-Roman"/>
          <w:color w:val="000000"/>
          <w:sz w:val="24"/>
          <w:szCs w:val="24"/>
        </w:rPr>
        <w:t xml:space="preserve"> итоговой аттестации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="00B1083A">
        <w:rPr>
          <w:rFonts w:ascii="Times-Roman" w:hAnsi="Times-Roman"/>
          <w:color w:val="000000"/>
          <w:sz w:val="24"/>
          <w:szCs w:val="24"/>
        </w:rPr>
        <w:t xml:space="preserve">и </w:t>
      </w:r>
      <w:r w:rsidR="00AB1FF6">
        <w:rPr>
          <w:rFonts w:ascii="Times-Roman" w:hAnsi="Times-Roman"/>
          <w:color w:val="000000"/>
          <w:sz w:val="24"/>
          <w:szCs w:val="24"/>
        </w:rPr>
        <w:t>методики</w:t>
      </w:r>
      <w:r w:rsidR="00B1083A">
        <w:rPr>
          <w:rFonts w:ascii="Times-Roman" w:hAnsi="Times-Roman"/>
          <w:color w:val="000000"/>
          <w:sz w:val="24"/>
          <w:szCs w:val="24"/>
        </w:rPr>
        <w:t xml:space="preserve"> оценивания результатов</w:t>
      </w:r>
      <w:r w:rsidR="00E818F9">
        <w:rPr>
          <w:rFonts w:ascii="Times-Roman" w:hAnsi="Times-Roman"/>
          <w:color w:val="000000"/>
          <w:sz w:val="24"/>
          <w:szCs w:val="24"/>
        </w:rPr>
        <w:t xml:space="preserve"> 20</w:t>
      </w:r>
      <w:r w:rsidR="00A436B4">
        <w:rPr>
          <w:rFonts w:ascii="Times-Roman" w:hAnsi="Times-Roman"/>
          <w:color w:val="000000"/>
          <w:sz w:val="24"/>
          <w:szCs w:val="24"/>
        </w:rPr>
        <w:t>2</w:t>
      </w:r>
      <w:r w:rsidR="008A7FCA">
        <w:rPr>
          <w:rFonts w:ascii="Times-Roman" w:hAnsi="Times-Roman"/>
          <w:color w:val="000000"/>
          <w:sz w:val="24"/>
          <w:szCs w:val="24"/>
        </w:rPr>
        <w:t>2</w:t>
      </w:r>
      <w:r w:rsidR="00E818F9">
        <w:rPr>
          <w:rFonts w:ascii="Times-Roman" w:hAnsi="Times-Roman"/>
          <w:color w:val="000000"/>
          <w:sz w:val="24"/>
          <w:szCs w:val="24"/>
        </w:rPr>
        <w:t xml:space="preserve"> года</w:t>
      </w:r>
      <w:r w:rsidR="00AA47CB" w:rsidRPr="00AA47CB">
        <w:rPr>
          <w:rFonts w:ascii="Times-Roman" w:hAnsi="Times-Roman"/>
          <w:color w:val="000000"/>
          <w:sz w:val="24"/>
          <w:szCs w:val="24"/>
        </w:rPr>
        <w:t xml:space="preserve"> </w:t>
      </w:r>
      <w:r w:rsidR="00AA47CB">
        <w:rPr>
          <w:rFonts w:ascii="Times-Roman" w:hAnsi="Times-Roman"/>
          <w:color w:val="000000"/>
          <w:sz w:val="24"/>
          <w:szCs w:val="24"/>
        </w:rPr>
        <w:t>по реализуем</w:t>
      </w:r>
      <w:r w:rsidR="00A436B4">
        <w:rPr>
          <w:rFonts w:ascii="Times-Roman" w:hAnsi="Times-Roman"/>
          <w:color w:val="000000"/>
          <w:sz w:val="24"/>
          <w:szCs w:val="24"/>
        </w:rPr>
        <w:t>ым</w:t>
      </w:r>
      <w:r w:rsidR="00AA47CB">
        <w:rPr>
          <w:rFonts w:ascii="Times-Roman" w:hAnsi="Times-Roman"/>
          <w:color w:val="000000"/>
          <w:sz w:val="24"/>
          <w:szCs w:val="24"/>
        </w:rPr>
        <w:t xml:space="preserve"> образовательн</w:t>
      </w:r>
      <w:r w:rsidR="00A436B4">
        <w:rPr>
          <w:rFonts w:ascii="Times-Roman" w:hAnsi="Times-Roman"/>
          <w:color w:val="000000"/>
          <w:sz w:val="24"/>
          <w:szCs w:val="24"/>
        </w:rPr>
        <w:t>ым</w:t>
      </w:r>
      <w:r w:rsidR="00AA47CB">
        <w:rPr>
          <w:rFonts w:ascii="Times-Roman" w:hAnsi="Times-Roman"/>
          <w:color w:val="000000"/>
          <w:sz w:val="24"/>
          <w:szCs w:val="24"/>
        </w:rPr>
        <w:t xml:space="preserve"> программ</w:t>
      </w:r>
      <w:r w:rsidR="00A436B4">
        <w:rPr>
          <w:rFonts w:ascii="Times-Roman" w:hAnsi="Times-Roman"/>
          <w:color w:val="000000"/>
          <w:sz w:val="24"/>
          <w:szCs w:val="24"/>
        </w:rPr>
        <w:t>ам</w:t>
      </w:r>
      <w:r w:rsidR="00AA47CB">
        <w:rPr>
          <w:rFonts w:ascii="Times-Roman" w:hAnsi="Times-Roman"/>
          <w:color w:val="000000"/>
          <w:sz w:val="24"/>
          <w:szCs w:val="24"/>
        </w:rPr>
        <w:t xml:space="preserve"> профессионального обучения</w:t>
      </w:r>
      <w:r w:rsidR="00AA719F">
        <w:rPr>
          <w:rFonts w:ascii="Times-Roman" w:hAnsi="Times-Roman"/>
          <w:color w:val="000000"/>
          <w:sz w:val="24"/>
          <w:szCs w:val="24"/>
        </w:rPr>
        <w:t>:</w:t>
      </w:r>
    </w:p>
    <w:tbl>
      <w:tblPr>
        <w:tblStyle w:val="a4"/>
        <w:tblW w:w="82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119"/>
      </w:tblGrid>
      <w:tr w:rsidR="00062514" w:rsidRPr="002829A8" w:rsidTr="00A436B4">
        <w:trPr>
          <w:trHeight w:val="423"/>
        </w:trPr>
        <w:tc>
          <w:tcPr>
            <w:tcW w:w="1134" w:type="dxa"/>
            <w:vAlign w:val="center"/>
          </w:tcPr>
          <w:p w:rsidR="00062514" w:rsidRPr="002829A8" w:rsidRDefault="003F3340" w:rsidP="007F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19" w:type="dxa"/>
            <w:vAlign w:val="center"/>
          </w:tcPr>
          <w:p w:rsidR="0083161E" w:rsidRPr="002829A8" w:rsidRDefault="00D94C50" w:rsidP="007F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</w:t>
            </w:r>
          </w:p>
        </w:tc>
      </w:tr>
      <w:tr w:rsidR="00A436B4" w:rsidRPr="002829A8" w:rsidTr="00A436B4">
        <w:trPr>
          <w:trHeight w:val="415"/>
        </w:trPr>
        <w:tc>
          <w:tcPr>
            <w:tcW w:w="1134" w:type="dxa"/>
            <w:vAlign w:val="center"/>
          </w:tcPr>
          <w:p w:rsidR="00A436B4" w:rsidRDefault="00A436B4" w:rsidP="007F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7F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9" w:type="dxa"/>
            <w:vAlign w:val="center"/>
          </w:tcPr>
          <w:p w:rsidR="00A436B4" w:rsidRDefault="00A436B4" w:rsidP="007F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</w:t>
            </w:r>
            <w:r w:rsidR="007F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машин и оборудования</w:t>
            </w:r>
          </w:p>
        </w:tc>
      </w:tr>
      <w:tr w:rsidR="007F66F7" w:rsidRPr="002829A8" w:rsidTr="00A436B4">
        <w:trPr>
          <w:trHeight w:val="415"/>
        </w:trPr>
        <w:tc>
          <w:tcPr>
            <w:tcW w:w="1134" w:type="dxa"/>
            <w:vAlign w:val="center"/>
          </w:tcPr>
          <w:p w:rsidR="007F66F7" w:rsidRDefault="007F66F7" w:rsidP="007F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9" w:type="dxa"/>
            <w:vAlign w:val="center"/>
          </w:tcPr>
          <w:p w:rsidR="007F66F7" w:rsidRDefault="007F66F7" w:rsidP="007F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E4A" w:rsidRPr="00914EC7" w:rsidRDefault="005B3E4A" w:rsidP="00885B6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C7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  <w:proofErr w:type="spellStart"/>
      <w:r w:rsidRPr="00914EC7">
        <w:rPr>
          <w:rFonts w:ascii="Times New Roman" w:hAnsi="Times New Roman" w:cs="Times New Roman"/>
          <w:sz w:val="24"/>
          <w:szCs w:val="24"/>
        </w:rPr>
        <w:t>Мялициной</w:t>
      </w:r>
      <w:proofErr w:type="spellEnd"/>
      <w:r w:rsidRPr="00914EC7">
        <w:rPr>
          <w:rFonts w:ascii="Times New Roman" w:hAnsi="Times New Roman" w:cs="Times New Roman"/>
          <w:sz w:val="24"/>
          <w:szCs w:val="24"/>
        </w:rPr>
        <w:t xml:space="preserve"> Т.Г.</w:t>
      </w:r>
      <w:r w:rsidR="00A563D8" w:rsidRPr="00914EC7">
        <w:rPr>
          <w:rFonts w:ascii="Times-Roman" w:hAnsi="Times-Roman"/>
          <w:color w:val="000000"/>
          <w:sz w:val="24"/>
          <w:szCs w:val="24"/>
        </w:rPr>
        <w:t xml:space="preserve"> </w:t>
      </w:r>
      <w:r w:rsidR="00A563D8" w:rsidRPr="00914EC7">
        <w:rPr>
          <w:rFonts w:ascii="Times New Roman" w:hAnsi="Times New Roman" w:cs="Times New Roman"/>
          <w:color w:val="000000"/>
          <w:sz w:val="24"/>
          <w:szCs w:val="24"/>
        </w:rPr>
        <w:t xml:space="preserve">в срок до </w:t>
      </w:r>
      <w:r w:rsidR="000D60D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A563D8" w:rsidRPr="0091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0DE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A563D8" w:rsidRPr="00914EC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344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66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63D8" w:rsidRPr="00914EC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FC73D7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r w:rsidR="00FC73D7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на сайт техникума</w:t>
      </w:r>
      <w:r w:rsidR="00A563D8" w:rsidRPr="00914EC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3E4A" w:rsidRDefault="00A563D8" w:rsidP="0011505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975B97">
        <w:rPr>
          <w:rFonts w:ascii="Times-Roman" w:hAnsi="Times-Roman"/>
          <w:color w:val="000000"/>
          <w:sz w:val="24"/>
          <w:szCs w:val="24"/>
        </w:rPr>
        <w:t>программы государственной итоговой аттестации</w:t>
      </w:r>
      <w:r w:rsidR="000B1C38">
        <w:rPr>
          <w:rFonts w:ascii="Times-Roman" w:hAnsi="Times-Roman"/>
          <w:color w:val="000000"/>
          <w:sz w:val="24"/>
          <w:szCs w:val="24"/>
        </w:rPr>
        <w:t xml:space="preserve"> и итоговой аттестации</w:t>
      </w:r>
      <w:r w:rsidR="00975B97">
        <w:rPr>
          <w:rFonts w:ascii="Times-Roman" w:hAnsi="Times-Roman"/>
          <w:color w:val="000000"/>
          <w:sz w:val="24"/>
          <w:szCs w:val="24"/>
        </w:rPr>
        <w:t>, методики оценивания результатов, требования к выпускным квалификационным работам 20</w:t>
      </w:r>
      <w:r w:rsidR="00A436B4">
        <w:rPr>
          <w:rFonts w:ascii="Times-Roman" w:hAnsi="Times-Roman"/>
          <w:color w:val="000000"/>
          <w:sz w:val="24"/>
          <w:szCs w:val="24"/>
        </w:rPr>
        <w:t>2</w:t>
      </w:r>
      <w:r w:rsidR="007F66F7">
        <w:rPr>
          <w:rFonts w:ascii="Times-Roman" w:hAnsi="Times-Roman"/>
          <w:color w:val="000000"/>
          <w:sz w:val="24"/>
          <w:szCs w:val="24"/>
        </w:rPr>
        <w:t>2</w:t>
      </w:r>
      <w:r w:rsidR="00975B97">
        <w:rPr>
          <w:rFonts w:ascii="Times-Roman" w:hAnsi="Times-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563D8" w:rsidRDefault="00A563D8" w:rsidP="0011505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975B97">
        <w:rPr>
          <w:rFonts w:ascii="Times-Roman" w:hAnsi="Times-Roman"/>
          <w:color w:val="000000"/>
          <w:sz w:val="24"/>
          <w:szCs w:val="24"/>
        </w:rPr>
        <w:t>программ</w:t>
      </w:r>
      <w:r w:rsidR="00D34424">
        <w:rPr>
          <w:rFonts w:ascii="Times-Roman" w:hAnsi="Times-Roman"/>
          <w:color w:val="000000"/>
          <w:sz w:val="24"/>
          <w:szCs w:val="24"/>
        </w:rPr>
        <w:t>ы</w:t>
      </w:r>
      <w:r w:rsidR="00975B97">
        <w:rPr>
          <w:rFonts w:ascii="Times-Roman" w:hAnsi="Times-Roman"/>
          <w:color w:val="000000"/>
          <w:sz w:val="24"/>
          <w:szCs w:val="24"/>
        </w:rPr>
        <w:t xml:space="preserve"> итоговой аттестации 20</w:t>
      </w:r>
      <w:r w:rsidR="00A436B4">
        <w:rPr>
          <w:rFonts w:ascii="Times-Roman" w:hAnsi="Times-Roman"/>
          <w:color w:val="000000"/>
          <w:sz w:val="24"/>
          <w:szCs w:val="24"/>
        </w:rPr>
        <w:t>2</w:t>
      </w:r>
      <w:r w:rsidR="007F66F7">
        <w:rPr>
          <w:rFonts w:ascii="Times-Roman" w:hAnsi="Times-Roman"/>
          <w:color w:val="000000"/>
          <w:sz w:val="24"/>
          <w:szCs w:val="24"/>
        </w:rPr>
        <w:t>2</w:t>
      </w:r>
      <w:r w:rsidR="00975B97">
        <w:rPr>
          <w:rFonts w:ascii="Times-Roman" w:hAnsi="Times-Roman"/>
          <w:color w:val="000000"/>
          <w:sz w:val="24"/>
          <w:szCs w:val="24"/>
        </w:rPr>
        <w:t xml:space="preserve"> года</w:t>
      </w:r>
      <w:r w:rsidR="00975B97" w:rsidRPr="00B1083A">
        <w:rPr>
          <w:rFonts w:ascii="Times-Roman" w:hAnsi="Times-Roman"/>
          <w:color w:val="000000"/>
          <w:sz w:val="24"/>
          <w:szCs w:val="24"/>
        </w:rPr>
        <w:t xml:space="preserve"> </w:t>
      </w:r>
      <w:r w:rsidR="00975B97">
        <w:rPr>
          <w:rFonts w:ascii="Times-Roman" w:hAnsi="Times-Roman"/>
          <w:color w:val="000000"/>
          <w:sz w:val="24"/>
          <w:szCs w:val="24"/>
        </w:rPr>
        <w:t>и методик</w:t>
      </w:r>
      <w:r w:rsidR="00AB1FF6">
        <w:rPr>
          <w:rFonts w:ascii="Times-Roman" w:hAnsi="Times-Roman"/>
          <w:color w:val="000000"/>
          <w:sz w:val="24"/>
          <w:szCs w:val="24"/>
        </w:rPr>
        <w:t>и</w:t>
      </w:r>
      <w:r w:rsidR="00975B97">
        <w:rPr>
          <w:rFonts w:ascii="Times-Roman" w:hAnsi="Times-Roman"/>
          <w:color w:val="000000"/>
          <w:sz w:val="24"/>
          <w:szCs w:val="24"/>
        </w:rPr>
        <w:t xml:space="preserve"> оценивания результатов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="007F0F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6F7" w:rsidRPr="00FC73D7" w:rsidRDefault="007F66F7" w:rsidP="007F66F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FE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  <w:proofErr w:type="spellStart"/>
      <w:r w:rsidRPr="00832FFE">
        <w:rPr>
          <w:rFonts w:ascii="Times New Roman" w:hAnsi="Times New Roman" w:cs="Times New Roman"/>
          <w:sz w:val="24"/>
          <w:szCs w:val="24"/>
        </w:rPr>
        <w:t>Мялициной</w:t>
      </w:r>
      <w:proofErr w:type="spellEnd"/>
      <w:r w:rsidRPr="00832FFE">
        <w:rPr>
          <w:rFonts w:ascii="Times New Roman" w:hAnsi="Times New Roman" w:cs="Times New Roman"/>
          <w:sz w:val="24"/>
          <w:szCs w:val="24"/>
        </w:rPr>
        <w:t xml:space="preserve"> Т.Г.</w:t>
      </w:r>
      <w:r w:rsidRPr="00832FFE">
        <w:rPr>
          <w:rFonts w:ascii="Times-Roman" w:hAnsi="Times-Roman"/>
          <w:color w:val="000000"/>
          <w:sz w:val="24"/>
          <w:szCs w:val="24"/>
        </w:rPr>
        <w:t xml:space="preserve"> </w:t>
      </w:r>
      <w:r w:rsidRPr="00832FFE">
        <w:rPr>
          <w:rFonts w:ascii="Times New Roman" w:hAnsi="Times New Roman" w:cs="Times New Roman"/>
          <w:sz w:val="24"/>
          <w:szCs w:val="24"/>
        </w:rPr>
        <w:t xml:space="preserve">ознакомить преподавателей и обучающихся выпускных групп с данным приказом </w:t>
      </w:r>
      <w:r w:rsidRPr="00832FFE">
        <w:rPr>
          <w:rFonts w:ascii="Times New Roman" w:hAnsi="Times New Roman" w:cs="Times New Roman"/>
          <w:color w:val="000000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32FF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832FFE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32FFE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082EF3" w:rsidRDefault="005B3E4A" w:rsidP="007F66F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F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2FF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6E314E" w:rsidRDefault="006E314E" w:rsidP="006E31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6E" w:rsidRDefault="00A62F6E" w:rsidP="006E31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537" w:rsidRDefault="005B3E4A" w:rsidP="006E31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  <w:r w:rsidR="009A4A3D">
        <w:rPr>
          <w:rFonts w:ascii="Times New Roman" w:hAnsi="Times New Roman" w:cs="Times New Roman"/>
          <w:sz w:val="24"/>
          <w:szCs w:val="24"/>
        </w:rPr>
        <w:t xml:space="preserve">  </w:t>
      </w:r>
      <w:r w:rsidR="00D34424">
        <w:rPr>
          <w:rFonts w:ascii="Times New Roman" w:hAnsi="Times New Roman" w:cs="Times New Roman"/>
          <w:sz w:val="24"/>
          <w:szCs w:val="24"/>
        </w:rPr>
        <w:t>Д.И</w:t>
      </w:r>
      <w:r w:rsidR="00FC73D7">
        <w:rPr>
          <w:rFonts w:ascii="Times New Roman" w:hAnsi="Times New Roman" w:cs="Times New Roman"/>
          <w:sz w:val="24"/>
          <w:szCs w:val="24"/>
        </w:rPr>
        <w:t>.</w:t>
      </w:r>
      <w:r w:rsidR="00D3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4">
        <w:rPr>
          <w:rFonts w:ascii="Times New Roman" w:hAnsi="Times New Roman" w:cs="Times New Roman"/>
          <w:sz w:val="24"/>
          <w:szCs w:val="24"/>
        </w:rPr>
        <w:t>Геберт</w:t>
      </w:r>
      <w:proofErr w:type="spellEnd"/>
    </w:p>
    <w:sectPr w:rsidR="00764537" w:rsidSect="009B73B6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9FA"/>
    <w:multiLevelType w:val="hybridMultilevel"/>
    <w:tmpl w:val="EDCC62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484044"/>
    <w:multiLevelType w:val="hybridMultilevel"/>
    <w:tmpl w:val="CBC4C918"/>
    <w:lvl w:ilvl="0" w:tplc="545009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8A68F7"/>
    <w:multiLevelType w:val="hybridMultilevel"/>
    <w:tmpl w:val="CBC4C918"/>
    <w:lvl w:ilvl="0" w:tplc="545009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521983"/>
    <w:multiLevelType w:val="multilevel"/>
    <w:tmpl w:val="DD0A8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4">
    <w:nsid w:val="47BF2B4C"/>
    <w:multiLevelType w:val="hybridMultilevel"/>
    <w:tmpl w:val="CBC4C918"/>
    <w:lvl w:ilvl="0" w:tplc="545009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0A85"/>
    <w:rsid w:val="00002489"/>
    <w:rsid w:val="00004D5C"/>
    <w:rsid w:val="00005ABE"/>
    <w:rsid w:val="00012BCD"/>
    <w:rsid w:val="000150CE"/>
    <w:rsid w:val="00023B50"/>
    <w:rsid w:val="00023DBC"/>
    <w:rsid w:val="00024765"/>
    <w:rsid w:val="000268D6"/>
    <w:rsid w:val="0003218A"/>
    <w:rsid w:val="00036EDE"/>
    <w:rsid w:val="00037FB4"/>
    <w:rsid w:val="00043C33"/>
    <w:rsid w:val="000467CB"/>
    <w:rsid w:val="00051BAF"/>
    <w:rsid w:val="0005609B"/>
    <w:rsid w:val="00062514"/>
    <w:rsid w:val="0006470B"/>
    <w:rsid w:val="00080F6C"/>
    <w:rsid w:val="000829FC"/>
    <w:rsid w:val="00082EF3"/>
    <w:rsid w:val="00085C29"/>
    <w:rsid w:val="00090DBF"/>
    <w:rsid w:val="00094F06"/>
    <w:rsid w:val="00095414"/>
    <w:rsid w:val="00097873"/>
    <w:rsid w:val="000A172A"/>
    <w:rsid w:val="000A3B34"/>
    <w:rsid w:val="000A5032"/>
    <w:rsid w:val="000B1C38"/>
    <w:rsid w:val="000B204C"/>
    <w:rsid w:val="000B258C"/>
    <w:rsid w:val="000B3706"/>
    <w:rsid w:val="000D0A31"/>
    <w:rsid w:val="000D24E7"/>
    <w:rsid w:val="000D60DE"/>
    <w:rsid w:val="000E1461"/>
    <w:rsid w:val="000E2B5D"/>
    <w:rsid w:val="000E2C43"/>
    <w:rsid w:val="000E4C8F"/>
    <w:rsid w:val="000E622A"/>
    <w:rsid w:val="000F6590"/>
    <w:rsid w:val="00101AE0"/>
    <w:rsid w:val="00103159"/>
    <w:rsid w:val="00104EBB"/>
    <w:rsid w:val="00105B7E"/>
    <w:rsid w:val="00107D6D"/>
    <w:rsid w:val="0011004F"/>
    <w:rsid w:val="00115050"/>
    <w:rsid w:val="00117BF1"/>
    <w:rsid w:val="00123474"/>
    <w:rsid w:val="0012351B"/>
    <w:rsid w:val="001342D8"/>
    <w:rsid w:val="001345BF"/>
    <w:rsid w:val="00134E7C"/>
    <w:rsid w:val="0014310F"/>
    <w:rsid w:val="0014322B"/>
    <w:rsid w:val="001464BB"/>
    <w:rsid w:val="00147EFA"/>
    <w:rsid w:val="00152A5C"/>
    <w:rsid w:val="00163F91"/>
    <w:rsid w:val="0016502A"/>
    <w:rsid w:val="0016798D"/>
    <w:rsid w:val="00172231"/>
    <w:rsid w:val="00172299"/>
    <w:rsid w:val="00172FDA"/>
    <w:rsid w:val="0017379D"/>
    <w:rsid w:val="00182CB3"/>
    <w:rsid w:val="00183F52"/>
    <w:rsid w:val="00196546"/>
    <w:rsid w:val="00197CBE"/>
    <w:rsid w:val="001A5546"/>
    <w:rsid w:val="001A68C4"/>
    <w:rsid w:val="001A7EFD"/>
    <w:rsid w:val="001B08A9"/>
    <w:rsid w:val="001B3FAF"/>
    <w:rsid w:val="001B4B14"/>
    <w:rsid w:val="001B755E"/>
    <w:rsid w:val="001C2702"/>
    <w:rsid w:val="001C7B14"/>
    <w:rsid w:val="001D030C"/>
    <w:rsid w:val="001D521A"/>
    <w:rsid w:val="001E205D"/>
    <w:rsid w:val="001E2BE7"/>
    <w:rsid w:val="001F7604"/>
    <w:rsid w:val="0020630D"/>
    <w:rsid w:val="002077B3"/>
    <w:rsid w:val="00207F4B"/>
    <w:rsid w:val="0021199B"/>
    <w:rsid w:val="002153B9"/>
    <w:rsid w:val="00221DAC"/>
    <w:rsid w:val="0022439D"/>
    <w:rsid w:val="00226F16"/>
    <w:rsid w:val="002349DE"/>
    <w:rsid w:val="00234BB7"/>
    <w:rsid w:val="00240736"/>
    <w:rsid w:val="00241AF1"/>
    <w:rsid w:val="00241C99"/>
    <w:rsid w:val="00246813"/>
    <w:rsid w:val="00247A67"/>
    <w:rsid w:val="002511AE"/>
    <w:rsid w:val="0025423E"/>
    <w:rsid w:val="00254E89"/>
    <w:rsid w:val="002566DC"/>
    <w:rsid w:val="00261917"/>
    <w:rsid w:val="00262C9E"/>
    <w:rsid w:val="002651CC"/>
    <w:rsid w:val="00270B65"/>
    <w:rsid w:val="002725E9"/>
    <w:rsid w:val="002756A2"/>
    <w:rsid w:val="00275C3C"/>
    <w:rsid w:val="00276169"/>
    <w:rsid w:val="00277E07"/>
    <w:rsid w:val="002824CF"/>
    <w:rsid w:val="002829A8"/>
    <w:rsid w:val="00284D1E"/>
    <w:rsid w:val="002850C0"/>
    <w:rsid w:val="00286E01"/>
    <w:rsid w:val="00291025"/>
    <w:rsid w:val="00293FFB"/>
    <w:rsid w:val="00297109"/>
    <w:rsid w:val="002A0BDE"/>
    <w:rsid w:val="002B442D"/>
    <w:rsid w:val="002B6F03"/>
    <w:rsid w:val="002C14A3"/>
    <w:rsid w:val="002C2C17"/>
    <w:rsid w:val="002C68DA"/>
    <w:rsid w:val="002C6B97"/>
    <w:rsid w:val="002C72FD"/>
    <w:rsid w:val="002C7A29"/>
    <w:rsid w:val="002D2849"/>
    <w:rsid w:val="002E5948"/>
    <w:rsid w:val="002E6207"/>
    <w:rsid w:val="002F3720"/>
    <w:rsid w:val="002F4D1E"/>
    <w:rsid w:val="00301462"/>
    <w:rsid w:val="003031BA"/>
    <w:rsid w:val="00305010"/>
    <w:rsid w:val="00306F8E"/>
    <w:rsid w:val="00310390"/>
    <w:rsid w:val="003129BD"/>
    <w:rsid w:val="00312C1E"/>
    <w:rsid w:val="0031653E"/>
    <w:rsid w:val="00324B24"/>
    <w:rsid w:val="00333824"/>
    <w:rsid w:val="00334088"/>
    <w:rsid w:val="00334978"/>
    <w:rsid w:val="00347544"/>
    <w:rsid w:val="003533A3"/>
    <w:rsid w:val="00355D74"/>
    <w:rsid w:val="00356E89"/>
    <w:rsid w:val="00362006"/>
    <w:rsid w:val="003630F5"/>
    <w:rsid w:val="00363ADB"/>
    <w:rsid w:val="00366B3E"/>
    <w:rsid w:val="003675B4"/>
    <w:rsid w:val="003709EF"/>
    <w:rsid w:val="00370AA3"/>
    <w:rsid w:val="00380A9D"/>
    <w:rsid w:val="00380FF1"/>
    <w:rsid w:val="00382E47"/>
    <w:rsid w:val="00390647"/>
    <w:rsid w:val="00390D22"/>
    <w:rsid w:val="00392035"/>
    <w:rsid w:val="003A12E6"/>
    <w:rsid w:val="003B1D79"/>
    <w:rsid w:val="003B226C"/>
    <w:rsid w:val="003C04A6"/>
    <w:rsid w:val="003C4096"/>
    <w:rsid w:val="003C5FB2"/>
    <w:rsid w:val="003C6158"/>
    <w:rsid w:val="003D6717"/>
    <w:rsid w:val="003D6C0F"/>
    <w:rsid w:val="003E0513"/>
    <w:rsid w:val="003E637A"/>
    <w:rsid w:val="003F2698"/>
    <w:rsid w:val="003F3340"/>
    <w:rsid w:val="003F6B20"/>
    <w:rsid w:val="003F79F0"/>
    <w:rsid w:val="004011C3"/>
    <w:rsid w:val="004107CC"/>
    <w:rsid w:val="004113DC"/>
    <w:rsid w:val="00415ED8"/>
    <w:rsid w:val="00422802"/>
    <w:rsid w:val="00426574"/>
    <w:rsid w:val="004311FB"/>
    <w:rsid w:val="004339BD"/>
    <w:rsid w:val="0043504B"/>
    <w:rsid w:val="004356F5"/>
    <w:rsid w:val="00444FDE"/>
    <w:rsid w:val="00445968"/>
    <w:rsid w:val="00455F29"/>
    <w:rsid w:val="00457F54"/>
    <w:rsid w:val="004649CF"/>
    <w:rsid w:val="0046645B"/>
    <w:rsid w:val="00467E91"/>
    <w:rsid w:val="004764E8"/>
    <w:rsid w:val="00484239"/>
    <w:rsid w:val="004848B0"/>
    <w:rsid w:val="00484E32"/>
    <w:rsid w:val="00497327"/>
    <w:rsid w:val="004A1F46"/>
    <w:rsid w:val="004A69D0"/>
    <w:rsid w:val="004B0A30"/>
    <w:rsid w:val="004B3306"/>
    <w:rsid w:val="004B35EE"/>
    <w:rsid w:val="004B5254"/>
    <w:rsid w:val="004B5F24"/>
    <w:rsid w:val="004C0709"/>
    <w:rsid w:val="004C08DB"/>
    <w:rsid w:val="004C5977"/>
    <w:rsid w:val="004D5D1E"/>
    <w:rsid w:val="004D670E"/>
    <w:rsid w:val="004D76A0"/>
    <w:rsid w:val="004E52D1"/>
    <w:rsid w:val="004E5326"/>
    <w:rsid w:val="004F567B"/>
    <w:rsid w:val="005007B8"/>
    <w:rsid w:val="00502621"/>
    <w:rsid w:val="00503030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65C6"/>
    <w:rsid w:val="00541CEC"/>
    <w:rsid w:val="00544C81"/>
    <w:rsid w:val="0054657F"/>
    <w:rsid w:val="005507CE"/>
    <w:rsid w:val="00550A85"/>
    <w:rsid w:val="00564C1C"/>
    <w:rsid w:val="00564F8B"/>
    <w:rsid w:val="0056501D"/>
    <w:rsid w:val="00567EA0"/>
    <w:rsid w:val="00570BAE"/>
    <w:rsid w:val="005809ED"/>
    <w:rsid w:val="0058292B"/>
    <w:rsid w:val="00592834"/>
    <w:rsid w:val="005953D8"/>
    <w:rsid w:val="0059551F"/>
    <w:rsid w:val="005A0FCC"/>
    <w:rsid w:val="005A164B"/>
    <w:rsid w:val="005A3319"/>
    <w:rsid w:val="005B3E4A"/>
    <w:rsid w:val="005B5BA0"/>
    <w:rsid w:val="005C0E85"/>
    <w:rsid w:val="005C23E1"/>
    <w:rsid w:val="005C27EE"/>
    <w:rsid w:val="005C4F1E"/>
    <w:rsid w:val="005D2B61"/>
    <w:rsid w:val="005E3C07"/>
    <w:rsid w:val="005E551A"/>
    <w:rsid w:val="005F1F2F"/>
    <w:rsid w:val="005F2F95"/>
    <w:rsid w:val="005F704D"/>
    <w:rsid w:val="006017A8"/>
    <w:rsid w:val="00604513"/>
    <w:rsid w:val="00610DCC"/>
    <w:rsid w:val="0061309F"/>
    <w:rsid w:val="006202F8"/>
    <w:rsid w:val="0063385A"/>
    <w:rsid w:val="00636CF9"/>
    <w:rsid w:val="006373D7"/>
    <w:rsid w:val="006419FD"/>
    <w:rsid w:val="006437F6"/>
    <w:rsid w:val="00645CB1"/>
    <w:rsid w:val="006472E5"/>
    <w:rsid w:val="00653B05"/>
    <w:rsid w:val="006544C2"/>
    <w:rsid w:val="00655240"/>
    <w:rsid w:val="0066039A"/>
    <w:rsid w:val="00661B3A"/>
    <w:rsid w:val="0066514E"/>
    <w:rsid w:val="006655D9"/>
    <w:rsid w:val="00671C40"/>
    <w:rsid w:val="00676112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26B3"/>
    <w:rsid w:val="006A6BDE"/>
    <w:rsid w:val="006B040B"/>
    <w:rsid w:val="006B1427"/>
    <w:rsid w:val="006B3E66"/>
    <w:rsid w:val="006B563A"/>
    <w:rsid w:val="006B76F2"/>
    <w:rsid w:val="006C2B74"/>
    <w:rsid w:val="006E314E"/>
    <w:rsid w:val="006E6009"/>
    <w:rsid w:val="006F1272"/>
    <w:rsid w:val="006F139D"/>
    <w:rsid w:val="006F3948"/>
    <w:rsid w:val="006F65B3"/>
    <w:rsid w:val="006F7741"/>
    <w:rsid w:val="006F7894"/>
    <w:rsid w:val="00703701"/>
    <w:rsid w:val="00707F38"/>
    <w:rsid w:val="007226D4"/>
    <w:rsid w:val="00725EA3"/>
    <w:rsid w:val="007305AB"/>
    <w:rsid w:val="00732B31"/>
    <w:rsid w:val="00732B63"/>
    <w:rsid w:val="00734871"/>
    <w:rsid w:val="0073698B"/>
    <w:rsid w:val="0074025B"/>
    <w:rsid w:val="007416A1"/>
    <w:rsid w:val="00752D7A"/>
    <w:rsid w:val="0075537A"/>
    <w:rsid w:val="00755A99"/>
    <w:rsid w:val="00756764"/>
    <w:rsid w:val="00764537"/>
    <w:rsid w:val="00770BB0"/>
    <w:rsid w:val="0077268B"/>
    <w:rsid w:val="00783038"/>
    <w:rsid w:val="00786534"/>
    <w:rsid w:val="00787F61"/>
    <w:rsid w:val="00792E22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DDA"/>
    <w:rsid w:val="007C480F"/>
    <w:rsid w:val="007D1611"/>
    <w:rsid w:val="007D2955"/>
    <w:rsid w:val="007E1857"/>
    <w:rsid w:val="007F0F2C"/>
    <w:rsid w:val="007F4B74"/>
    <w:rsid w:val="007F66F7"/>
    <w:rsid w:val="007F6977"/>
    <w:rsid w:val="00802EF5"/>
    <w:rsid w:val="008034A8"/>
    <w:rsid w:val="008058DD"/>
    <w:rsid w:val="00811ACD"/>
    <w:rsid w:val="00816120"/>
    <w:rsid w:val="008256B1"/>
    <w:rsid w:val="0083161E"/>
    <w:rsid w:val="00832FFE"/>
    <w:rsid w:val="00837E8A"/>
    <w:rsid w:val="008409AC"/>
    <w:rsid w:val="0084555B"/>
    <w:rsid w:val="00850A89"/>
    <w:rsid w:val="00855CCB"/>
    <w:rsid w:val="00861FC9"/>
    <w:rsid w:val="0086365D"/>
    <w:rsid w:val="00864394"/>
    <w:rsid w:val="008713AB"/>
    <w:rsid w:val="00872F77"/>
    <w:rsid w:val="0087340B"/>
    <w:rsid w:val="00882502"/>
    <w:rsid w:val="00882F34"/>
    <w:rsid w:val="00885B65"/>
    <w:rsid w:val="00892971"/>
    <w:rsid w:val="00892E4D"/>
    <w:rsid w:val="008964D3"/>
    <w:rsid w:val="008A4B03"/>
    <w:rsid w:val="008A63C2"/>
    <w:rsid w:val="008A7FCA"/>
    <w:rsid w:val="008B1C95"/>
    <w:rsid w:val="008B2FC9"/>
    <w:rsid w:val="008B4421"/>
    <w:rsid w:val="008B5141"/>
    <w:rsid w:val="008B7F61"/>
    <w:rsid w:val="008C6F11"/>
    <w:rsid w:val="008D0610"/>
    <w:rsid w:val="008D07F2"/>
    <w:rsid w:val="008D4CCD"/>
    <w:rsid w:val="008E305B"/>
    <w:rsid w:val="008E6305"/>
    <w:rsid w:val="008E6EEF"/>
    <w:rsid w:val="008E745B"/>
    <w:rsid w:val="009015DC"/>
    <w:rsid w:val="00902AF5"/>
    <w:rsid w:val="0090315C"/>
    <w:rsid w:val="009111B8"/>
    <w:rsid w:val="00913680"/>
    <w:rsid w:val="00914EC7"/>
    <w:rsid w:val="00916679"/>
    <w:rsid w:val="00925D87"/>
    <w:rsid w:val="009261DA"/>
    <w:rsid w:val="009272BF"/>
    <w:rsid w:val="0093216B"/>
    <w:rsid w:val="0093353E"/>
    <w:rsid w:val="009349CE"/>
    <w:rsid w:val="00944C58"/>
    <w:rsid w:val="00944CA9"/>
    <w:rsid w:val="00947AF8"/>
    <w:rsid w:val="00950D83"/>
    <w:rsid w:val="009522A8"/>
    <w:rsid w:val="00952A7F"/>
    <w:rsid w:val="0096078F"/>
    <w:rsid w:val="00964D1F"/>
    <w:rsid w:val="00966030"/>
    <w:rsid w:val="0096633D"/>
    <w:rsid w:val="00975B97"/>
    <w:rsid w:val="009A4A3D"/>
    <w:rsid w:val="009A706D"/>
    <w:rsid w:val="009A75E9"/>
    <w:rsid w:val="009A7D3D"/>
    <w:rsid w:val="009A7FD2"/>
    <w:rsid w:val="009B13B6"/>
    <w:rsid w:val="009B17E9"/>
    <w:rsid w:val="009B350E"/>
    <w:rsid w:val="009B73B6"/>
    <w:rsid w:val="009C31CF"/>
    <w:rsid w:val="009C564D"/>
    <w:rsid w:val="009D66CD"/>
    <w:rsid w:val="009D6AAB"/>
    <w:rsid w:val="009D7BE0"/>
    <w:rsid w:val="009E0C6A"/>
    <w:rsid w:val="009E126E"/>
    <w:rsid w:val="009E17A6"/>
    <w:rsid w:val="009E3004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36B4"/>
    <w:rsid w:val="00A4793A"/>
    <w:rsid w:val="00A563D8"/>
    <w:rsid w:val="00A574AD"/>
    <w:rsid w:val="00A62F6E"/>
    <w:rsid w:val="00A6668B"/>
    <w:rsid w:val="00A71E17"/>
    <w:rsid w:val="00A728B3"/>
    <w:rsid w:val="00A817A5"/>
    <w:rsid w:val="00A84856"/>
    <w:rsid w:val="00A85C6B"/>
    <w:rsid w:val="00A9211E"/>
    <w:rsid w:val="00AA235B"/>
    <w:rsid w:val="00AA47CB"/>
    <w:rsid w:val="00AA719F"/>
    <w:rsid w:val="00AB00D2"/>
    <w:rsid w:val="00AB1FF6"/>
    <w:rsid w:val="00AB23AA"/>
    <w:rsid w:val="00AB33CE"/>
    <w:rsid w:val="00AB51FF"/>
    <w:rsid w:val="00AC0FAF"/>
    <w:rsid w:val="00AC7680"/>
    <w:rsid w:val="00AD2FB6"/>
    <w:rsid w:val="00AD6853"/>
    <w:rsid w:val="00AD714D"/>
    <w:rsid w:val="00AE6020"/>
    <w:rsid w:val="00AE6D85"/>
    <w:rsid w:val="00AF1113"/>
    <w:rsid w:val="00AF5D81"/>
    <w:rsid w:val="00B00775"/>
    <w:rsid w:val="00B00862"/>
    <w:rsid w:val="00B00F6B"/>
    <w:rsid w:val="00B03DBA"/>
    <w:rsid w:val="00B040D7"/>
    <w:rsid w:val="00B0528F"/>
    <w:rsid w:val="00B10132"/>
    <w:rsid w:val="00B1083A"/>
    <w:rsid w:val="00B153DC"/>
    <w:rsid w:val="00B16E2E"/>
    <w:rsid w:val="00B21723"/>
    <w:rsid w:val="00B307C6"/>
    <w:rsid w:val="00B30ADA"/>
    <w:rsid w:val="00B3614C"/>
    <w:rsid w:val="00B36B6F"/>
    <w:rsid w:val="00B4102F"/>
    <w:rsid w:val="00B41754"/>
    <w:rsid w:val="00B4440E"/>
    <w:rsid w:val="00B4563A"/>
    <w:rsid w:val="00B530C4"/>
    <w:rsid w:val="00B6137D"/>
    <w:rsid w:val="00B62194"/>
    <w:rsid w:val="00B700A0"/>
    <w:rsid w:val="00B73F59"/>
    <w:rsid w:val="00B81675"/>
    <w:rsid w:val="00B86594"/>
    <w:rsid w:val="00B86EDC"/>
    <w:rsid w:val="00B93659"/>
    <w:rsid w:val="00BA1A4E"/>
    <w:rsid w:val="00BA6B9A"/>
    <w:rsid w:val="00BB1382"/>
    <w:rsid w:val="00BB7525"/>
    <w:rsid w:val="00BB79E9"/>
    <w:rsid w:val="00BC38A6"/>
    <w:rsid w:val="00BD13D3"/>
    <w:rsid w:val="00BD40E3"/>
    <w:rsid w:val="00BD5CCE"/>
    <w:rsid w:val="00BF7357"/>
    <w:rsid w:val="00C000B5"/>
    <w:rsid w:val="00C028AC"/>
    <w:rsid w:val="00C16728"/>
    <w:rsid w:val="00C218C4"/>
    <w:rsid w:val="00C26410"/>
    <w:rsid w:val="00C26A0B"/>
    <w:rsid w:val="00C272DD"/>
    <w:rsid w:val="00C44E88"/>
    <w:rsid w:val="00C47921"/>
    <w:rsid w:val="00C52263"/>
    <w:rsid w:val="00C60F3A"/>
    <w:rsid w:val="00C64114"/>
    <w:rsid w:val="00C71914"/>
    <w:rsid w:val="00C76510"/>
    <w:rsid w:val="00C767B4"/>
    <w:rsid w:val="00C76AF6"/>
    <w:rsid w:val="00C77345"/>
    <w:rsid w:val="00C81715"/>
    <w:rsid w:val="00C84618"/>
    <w:rsid w:val="00C8496B"/>
    <w:rsid w:val="00C92AA9"/>
    <w:rsid w:val="00C93409"/>
    <w:rsid w:val="00C93C95"/>
    <w:rsid w:val="00C94B8D"/>
    <w:rsid w:val="00C97288"/>
    <w:rsid w:val="00CA172F"/>
    <w:rsid w:val="00CA25C3"/>
    <w:rsid w:val="00CC290F"/>
    <w:rsid w:val="00CC5552"/>
    <w:rsid w:val="00CD5FE3"/>
    <w:rsid w:val="00CD6C12"/>
    <w:rsid w:val="00CD73CA"/>
    <w:rsid w:val="00CE4FA0"/>
    <w:rsid w:val="00CE5B0E"/>
    <w:rsid w:val="00CF5677"/>
    <w:rsid w:val="00CF75C3"/>
    <w:rsid w:val="00D03B5E"/>
    <w:rsid w:val="00D078A2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34424"/>
    <w:rsid w:val="00D46D65"/>
    <w:rsid w:val="00D55BBC"/>
    <w:rsid w:val="00D565AF"/>
    <w:rsid w:val="00D65A9B"/>
    <w:rsid w:val="00D715D6"/>
    <w:rsid w:val="00D75AC7"/>
    <w:rsid w:val="00D8059A"/>
    <w:rsid w:val="00D820E3"/>
    <w:rsid w:val="00D82C60"/>
    <w:rsid w:val="00D841EC"/>
    <w:rsid w:val="00D91D41"/>
    <w:rsid w:val="00D92127"/>
    <w:rsid w:val="00D92CA8"/>
    <w:rsid w:val="00D934F3"/>
    <w:rsid w:val="00D94C50"/>
    <w:rsid w:val="00DA11AA"/>
    <w:rsid w:val="00DA3304"/>
    <w:rsid w:val="00DB5E7C"/>
    <w:rsid w:val="00DC23EF"/>
    <w:rsid w:val="00DC325C"/>
    <w:rsid w:val="00DC74CF"/>
    <w:rsid w:val="00DD036E"/>
    <w:rsid w:val="00DD325C"/>
    <w:rsid w:val="00DD4E3C"/>
    <w:rsid w:val="00DD5A45"/>
    <w:rsid w:val="00DF1DCC"/>
    <w:rsid w:val="00DF56AB"/>
    <w:rsid w:val="00DF6155"/>
    <w:rsid w:val="00DF6C01"/>
    <w:rsid w:val="00DF714C"/>
    <w:rsid w:val="00DF756A"/>
    <w:rsid w:val="00E02B8F"/>
    <w:rsid w:val="00E05938"/>
    <w:rsid w:val="00E11CA0"/>
    <w:rsid w:val="00E13FB5"/>
    <w:rsid w:val="00E157D2"/>
    <w:rsid w:val="00E17F3D"/>
    <w:rsid w:val="00E200D6"/>
    <w:rsid w:val="00E24C09"/>
    <w:rsid w:val="00E25680"/>
    <w:rsid w:val="00E2635A"/>
    <w:rsid w:val="00E312CA"/>
    <w:rsid w:val="00E31D55"/>
    <w:rsid w:val="00E32E9D"/>
    <w:rsid w:val="00E35DB9"/>
    <w:rsid w:val="00E52FB6"/>
    <w:rsid w:val="00E537D5"/>
    <w:rsid w:val="00E609EF"/>
    <w:rsid w:val="00E60E9A"/>
    <w:rsid w:val="00E64F54"/>
    <w:rsid w:val="00E700AD"/>
    <w:rsid w:val="00E72451"/>
    <w:rsid w:val="00E76D7E"/>
    <w:rsid w:val="00E818F9"/>
    <w:rsid w:val="00E82A06"/>
    <w:rsid w:val="00E969D0"/>
    <w:rsid w:val="00EA158C"/>
    <w:rsid w:val="00EA3816"/>
    <w:rsid w:val="00EA6153"/>
    <w:rsid w:val="00EA6378"/>
    <w:rsid w:val="00EB6B18"/>
    <w:rsid w:val="00EC2293"/>
    <w:rsid w:val="00EC5060"/>
    <w:rsid w:val="00EC5FC5"/>
    <w:rsid w:val="00ED4B65"/>
    <w:rsid w:val="00EE1053"/>
    <w:rsid w:val="00EE161E"/>
    <w:rsid w:val="00EE5CEF"/>
    <w:rsid w:val="00EE7682"/>
    <w:rsid w:val="00EF5426"/>
    <w:rsid w:val="00EF5F14"/>
    <w:rsid w:val="00F025AF"/>
    <w:rsid w:val="00F03F01"/>
    <w:rsid w:val="00F138ED"/>
    <w:rsid w:val="00F15259"/>
    <w:rsid w:val="00F22A7E"/>
    <w:rsid w:val="00F258DA"/>
    <w:rsid w:val="00F25ED1"/>
    <w:rsid w:val="00F34BED"/>
    <w:rsid w:val="00F4158A"/>
    <w:rsid w:val="00F42D54"/>
    <w:rsid w:val="00F44065"/>
    <w:rsid w:val="00F4467C"/>
    <w:rsid w:val="00F6390F"/>
    <w:rsid w:val="00F67011"/>
    <w:rsid w:val="00F67C2A"/>
    <w:rsid w:val="00F811F9"/>
    <w:rsid w:val="00F85A50"/>
    <w:rsid w:val="00F92DDC"/>
    <w:rsid w:val="00FA05C4"/>
    <w:rsid w:val="00FA74DD"/>
    <w:rsid w:val="00FB13EA"/>
    <w:rsid w:val="00FB1586"/>
    <w:rsid w:val="00FB7764"/>
    <w:rsid w:val="00FB7CEE"/>
    <w:rsid w:val="00FC2818"/>
    <w:rsid w:val="00FC5376"/>
    <w:rsid w:val="00FC73D7"/>
    <w:rsid w:val="00FC7493"/>
    <w:rsid w:val="00FD3101"/>
    <w:rsid w:val="00FD3F47"/>
    <w:rsid w:val="00FD491A"/>
    <w:rsid w:val="00FE26A4"/>
    <w:rsid w:val="00FE2749"/>
    <w:rsid w:val="00FE327C"/>
    <w:rsid w:val="00FF157B"/>
    <w:rsid w:val="00FF1DE3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C83C-8A7F-410C-9B80-90D7FE9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Администратор</cp:lastModifiedBy>
  <cp:revision>139</cp:revision>
  <cp:lastPrinted>2020-12-29T04:18:00Z</cp:lastPrinted>
  <dcterms:created xsi:type="dcterms:W3CDTF">2014-09-15T04:37:00Z</dcterms:created>
  <dcterms:modified xsi:type="dcterms:W3CDTF">2021-12-23T09:11:00Z</dcterms:modified>
</cp:coreProperties>
</file>